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E2F6" w14:textId="3190B92D" w:rsidR="005419D5" w:rsidRPr="00FD7F52" w:rsidRDefault="005419D5" w:rsidP="005419D5">
      <w:pPr>
        <w:rPr>
          <w:sz w:val="24"/>
          <w:szCs w:val="24"/>
        </w:rPr>
      </w:pPr>
    </w:p>
    <w:p w14:paraId="248ECC90" w14:textId="77777777" w:rsidR="005419D5" w:rsidRPr="00892699" w:rsidRDefault="005419D5" w:rsidP="005419D5">
      <w:pPr>
        <w:wordWrap w:val="0"/>
        <w:autoSpaceDE w:val="0"/>
        <w:autoSpaceDN w:val="0"/>
        <w:adjustRightInd w:val="0"/>
        <w:spacing w:line="400" w:lineRule="exact"/>
        <w:ind w:rightChars="221" w:right="464"/>
        <w:jc w:val="right"/>
        <w:rPr>
          <w:rFonts w:ascii="ＭＳ 明朝"/>
          <w:spacing w:val="11"/>
          <w:kern w:val="0"/>
          <w:szCs w:val="20"/>
        </w:rPr>
      </w:pPr>
      <w:r>
        <w:rPr>
          <w:rFonts w:ascii="ＭＳ 明朝" w:hint="eastAsia"/>
          <w:spacing w:val="11"/>
          <w:kern w:val="0"/>
          <w:szCs w:val="20"/>
        </w:rPr>
        <w:t>令和</w:t>
      </w:r>
      <w:r w:rsidRPr="00892699">
        <w:rPr>
          <w:rFonts w:ascii="ＭＳ 明朝"/>
          <w:spacing w:val="5"/>
          <w:kern w:val="0"/>
          <w:szCs w:val="20"/>
        </w:rPr>
        <w:t xml:space="preserve">    </w:t>
      </w:r>
      <w:r w:rsidRPr="00892699">
        <w:rPr>
          <w:rFonts w:ascii="ＭＳ 明朝" w:hint="eastAsia"/>
          <w:spacing w:val="11"/>
          <w:kern w:val="0"/>
          <w:szCs w:val="20"/>
        </w:rPr>
        <w:t>年</w:t>
      </w:r>
      <w:r w:rsidRPr="00892699">
        <w:rPr>
          <w:rFonts w:ascii="ＭＳ 明朝"/>
          <w:spacing w:val="5"/>
          <w:kern w:val="0"/>
          <w:szCs w:val="20"/>
        </w:rPr>
        <w:t xml:space="preserve">    </w:t>
      </w:r>
      <w:r w:rsidRPr="00892699">
        <w:rPr>
          <w:rFonts w:ascii="ＭＳ 明朝" w:hint="eastAsia"/>
          <w:spacing w:val="11"/>
          <w:kern w:val="0"/>
          <w:szCs w:val="20"/>
        </w:rPr>
        <w:t>月</w:t>
      </w:r>
      <w:r w:rsidRPr="00892699">
        <w:rPr>
          <w:rFonts w:ascii="ＭＳ 明朝"/>
          <w:spacing w:val="5"/>
          <w:kern w:val="0"/>
          <w:szCs w:val="20"/>
        </w:rPr>
        <w:t xml:space="preserve">    </w:t>
      </w:r>
      <w:r w:rsidRPr="00892699">
        <w:rPr>
          <w:rFonts w:ascii="ＭＳ 明朝" w:hint="eastAsia"/>
          <w:spacing w:val="11"/>
          <w:kern w:val="0"/>
          <w:szCs w:val="20"/>
        </w:rPr>
        <w:t>日</w:t>
      </w:r>
    </w:p>
    <w:p w14:paraId="154A77F2" w14:textId="77777777" w:rsidR="005419D5" w:rsidRDefault="005419D5" w:rsidP="005419D5">
      <w:pPr>
        <w:wordWrap w:val="0"/>
        <w:autoSpaceDE w:val="0"/>
        <w:autoSpaceDN w:val="0"/>
        <w:adjustRightInd w:val="0"/>
        <w:spacing w:line="400" w:lineRule="exact"/>
        <w:ind w:rightChars="221" w:right="464"/>
        <w:jc w:val="right"/>
        <w:rPr>
          <w:rFonts w:ascii="ＭＳ 明朝"/>
          <w:kern w:val="0"/>
          <w:szCs w:val="20"/>
        </w:rPr>
      </w:pPr>
    </w:p>
    <w:p w14:paraId="64E84B44" w14:textId="77777777" w:rsidR="005419D5" w:rsidRPr="00892699" w:rsidRDefault="005419D5" w:rsidP="005419D5">
      <w:pPr>
        <w:wordWrap w:val="0"/>
        <w:autoSpaceDE w:val="0"/>
        <w:autoSpaceDN w:val="0"/>
        <w:adjustRightInd w:val="0"/>
        <w:spacing w:line="400" w:lineRule="exact"/>
        <w:ind w:right="88"/>
        <w:rPr>
          <w:rFonts w:ascii="ＭＳ 明朝"/>
          <w:kern w:val="0"/>
          <w:szCs w:val="20"/>
        </w:rPr>
      </w:pPr>
      <w:r w:rsidRPr="00892699">
        <w:rPr>
          <w:rFonts w:ascii="ＭＳ 明朝"/>
          <w:spacing w:val="5"/>
          <w:kern w:val="0"/>
          <w:szCs w:val="20"/>
        </w:rPr>
        <w:t xml:space="preserve">           </w:t>
      </w:r>
      <w:r w:rsidRPr="00892699">
        <w:rPr>
          <w:rFonts w:ascii="ＭＳ 明朝" w:hint="eastAsia"/>
          <w:spacing w:val="11"/>
          <w:kern w:val="0"/>
          <w:szCs w:val="20"/>
        </w:rPr>
        <w:t>（あて先）</w:t>
      </w:r>
    </w:p>
    <w:p w14:paraId="7BE6B701" w14:textId="36EC09E7" w:rsidR="005419D5" w:rsidRPr="00892699" w:rsidRDefault="005419D5" w:rsidP="005419D5">
      <w:pPr>
        <w:wordWrap w:val="0"/>
        <w:autoSpaceDE w:val="0"/>
        <w:autoSpaceDN w:val="0"/>
        <w:adjustRightInd w:val="0"/>
        <w:spacing w:line="400" w:lineRule="exact"/>
        <w:ind w:right="88"/>
        <w:rPr>
          <w:rFonts w:ascii="ＭＳ 明朝"/>
          <w:spacing w:val="11"/>
          <w:kern w:val="0"/>
          <w:szCs w:val="20"/>
        </w:rPr>
      </w:pPr>
      <w:r>
        <w:rPr>
          <w:rFonts w:ascii="ＭＳ 明朝"/>
          <w:noProof/>
          <w:spacing w:val="5"/>
          <w:kern w:val="0"/>
        </w:rPr>
        <mc:AlternateContent>
          <mc:Choice Requires="wps">
            <w:drawing>
              <wp:anchor distT="0" distB="0" distL="114300" distR="114300" simplePos="0" relativeHeight="251659264" behindDoc="0" locked="0" layoutInCell="1" allowOverlap="1" wp14:anchorId="4F60DB6C" wp14:editId="405FD145">
                <wp:simplePos x="0" y="0"/>
                <wp:positionH relativeFrom="column">
                  <wp:posOffset>5406390</wp:posOffset>
                </wp:positionH>
                <wp:positionV relativeFrom="paragraph">
                  <wp:posOffset>-1232535</wp:posOffset>
                </wp:positionV>
                <wp:extent cx="910590" cy="372110"/>
                <wp:effectExtent l="0" t="0" r="22860" b="2794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51CE8C3C" w14:textId="75C76AFD" w:rsidR="005419D5" w:rsidRDefault="005419D5" w:rsidP="005419D5">
                            <w:pPr>
                              <w:spacing w:line="420" w:lineRule="auto"/>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DB6C" id="正方形/長方形 6" o:spid="_x0000_s1026" style="position:absolute;left:0;text-align:left;margin-left:425.7pt;margin-top:-97.05pt;width:71.7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">
                <v:textbox inset="5.85pt,.7pt,5.85pt,.7pt">
                  <w:txbxContent>
                    <w:p w14:paraId="51CE8C3C" w14:textId="75C76AFD" w:rsidR="005419D5" w:rsidRDefault="005419D5" w:rsidP="005419D5">
                      <w:pPr>
                        <w:spacing w:line="420" w:lineRule="auto"/>
                        <w:jc w:val="center"/>
                      </w:pPr>
                      <w:r>
                        <w:rPr>
                          <w:rFonts w:hint="eastAsia"/>
                        </w:rPr>
                        <w:t>様式２</w:t>
                      </w:r>
                    </w:p>
                  </w:txbxContent>
                </v:textbox>
              </v:rect>
            </w:pict>
          </mc:Fallback>
        </mc:AlternateContent>
      </w:r>
      <w:r w:rsidRPr="00892699">
        <w:rPr>
          <w:rFonts w:ascii="ＭＳ 明朝"/>
          <w:spacing w:val="5"/>
          <w:kern w:val="0"/>
          <w:szCs w:val="20"/>
        </w:rPr>
        <w:t xml:space="preserve">      </w:t>
      </w:r>
      <w:r w:rsidRPr="00892699">
        <w:rPr>
          <w:rFonts w:ascii="ＭＳ 明朝" w:hint="eastAsia"/>
          <w:spacing w:val="11"/>
          <w:kern w:val="0"/>
          <w:szCs w:val="20"/>
        </w:rPr>
        <w:t>広</w:t>
      </w:r>
      <w:r w:rsidRPr="00892699">
        <w:rPr>
          <w:rFonts w:ascii="ＭＳ 明朝"/>
          <w:spacing w:val="5"/>
          <w:kern w:val="0"/>
          <w:szCs w:val="20"/>
        </w:rPr>
        <w:t xml:space="preserve">    </w:t>
      </w:r>
      <w:r w:rsidRPr="00892699">
        <w:rPr>
          <w:rFonts w:ascii="ＭＳ 明朝" w:hint="eastAsia"/>
          <w:spacing w:val="11"/>
          <w:kern w:val="0"/>
          <w:szCs w:val="20"/>
        </w:rPr>
        <w:t>島</w:t>
      </w:r>
      <w:r w:rsidRPr="00892699">
        <w:rPr>
          <w:rFonts w:ascii="ＭＳ 明朝"/>
          <w:spacing w:val="5"/>
          <w:kern w:val="0"/>
          <w:szCs w:val="20"/>
        </w:rPr>
        <w:t xml:space="preserve">    </w:t>
      </w:r>
      <w:r w:rsidRPr="00892699">
        <w:rPr>
          <w:rFonts w:ascii="ＭＳ 明朝" w:hint="eastAsia"/>
          <w:spacing w:val="11"/>
          <w:kern w:val="0"/>
          <w:szCs w:val="20"/>
        </w:rPr>
        <w:t>市</w:t>
      </w:r>
      <w:r w:rsidRPr="00892699">
        <w:rPr>
          <w:rFonts w:ascii="ＭＳ 明朝"/>
          <w:spacing w:val="5"/>
          <w:kern w:val="0"/>
          <w:szCs w:val="20"/>
        </w:rPr>
        <w:t xml:space="preserve">    </w:t>
      </w:r>
      <w:r w:rsidRPr="00892699">
        <w:rPr>
          <w:rFonts w:ascii="ＭＳ 明朝" w:hint="eastAsia"/>
          <w:spacing w:val="11"/>
          <w:kern w:val="0"/>
          <w:szCs w:val="20"/>
        </w:rPr>
        <w:t>長</w:t>
      </w:r>
    </w:p>
    <w:p w14:paraId="0D454518" w14:textId="77777777" w:rsidR="005419D5" w:rsidRPr="00377D27" w:rsidRDefault="005419D5" w:rsidP="005419D5">
      <w:pPr>
        <w:rPr>
          <w:sz w:val="24"/>
          <w:szCs w:val="24"/>
        </w:rPr>
      </w:pPr>
    </w:p>
    <w:p w14:paraId="35785ADF" w14:textId="4A4175FC" w:rsidR="005419D5" w:rsidRPr="00FD7F52" w:rsidRDefault="00FC106E" w:rsidP="005419D5">
      <w:pPr>
        <w:jc w:val="center"/>
        <w:rPr>
          <w:sz w:val="32"/>
          <w:szCs w:val="32"/>
        </w:rPr>
      </w:pPr>
      <w:r>
        <w:rPr>
          <w:rFonts w:hint="eastAsia"/>
          <w:sz w:val="32"/>
          <w:szCs w:val="32"/>
        </w:rPr>
        <w:t>提案辞退届</w:t>
      </w:r>
    </w:p>
    <w:p w14:paraId="6542FCD8" w14:textId="77777777" w:rsidR="005419D5" w:rsidRPr="00FD7F52" w:rsidRDefault="005419D5" w:rsidP="005419D5">
      <w:pPr>
        <w:rPr>
          <w:sz w:val="24"/>
          <w:szCs w:val="24"/>
        </w:rPr>
      </w:pPr>
    </w:p>
    <w:p w14:paraId="55EAD085" w14:textId="77777777" w:rsidR="005419D5" w:rsidRPr="00FD7F52" w:rsidRDefault="005419D5" w:rsidP="005419D5">
      <w:pPr>
        <w:rPr>
          <w:sz w:val="24"/>
          <w:szCs w:val="24"/>
        </w:rPr>
      </w:pPr>
    </w:p>
    <w:p w14:paraId="2C4E674B" w14:textId="77777777" w:rsidR="005419D5" w:rsidRPr="00377D27" w:rsidRDefault="005419D5" w:rsidP="005419D5">
      <w:pPr>
        <w:wordWrap w:val="0"/>
        <w:autoSpaceDE w:val="0"/>
        <w:autoSpaceDN w:val="0"/>
        <w:adjustRightInd w:val="0"/>
        <w:spacing w:line="400" w:lineRule="exact"/>
        <w:ind w:right="88" w:firstLineChars="352" w:firstLine="739"/>
        <w:rPr>
          <w:rFonts w:ascii="ＭＳ 明朝"/>
          <w:kern w:val="0"/>
          <w:szCs w:val="21"/>
        </w:rPr>
      </w:pPr>
      <w:r w:rsidRPr="00377D27">
        <w:rPr>
          <w:rFonts w:hint="eastAsia"/>
          <w:szCs w:val="21"/>
        </w:rPr>
        <w:t xml:space="preserve">　　　　　　　　　　　　　　</w:t>
      </w:r>
      <w:r>
        <w:rPr>
          <w:rFonts w:hint="eastAsia"/>
          <w:szCs w:val="21"/>
        </w:rPr>
        <w:t xml:space="preserve">　　</w:t>
      </w:r>
      <w:r w:rsidRPr="00377D27">
        <w:rPr>
          <w:rFonts w:ascii="ＭＳ 明朝" w:hint="eastAsia"/>
          <w:spacing w:val="11"/>
          <w:kern w:val="0"/>
          <w:szCs w:val="21"/>
        </w:rPr>
        <w:t>住所（所在地）</w:t>
      </w:r>
    </w:p>
    <w:p w14:paraId="56DD6E14" w14:textId="77777777" w:rsidR="005419D5" w:rsidRPr="00377D27" w:rsidRDefault="005419D5" w:rsidP="005419D5">
      <w:pPr>
        <w:wordWrap w:val="0"/>
        <w:autoSpaceDE w:val="0"/>
        <w:autoSpaceDN w:val="0"/>
        <w:adjustRightInd w:val="0"/>
        <w:spacing w:line="400" w:lineRule="exact"/>
        <w:ind w:right="88" w:firstLineChars="352" w:firstLine="774"/>
        <w:rPr>
          <w:rFonts w:ascii="ＭＳ 明朝"/>
          <w:kern w:val="0"/>
          <w:szCs w:val="21"/>
        </w:rPr>
      </w:pPr>
      <w:r w:rsidRPr="00377D27">
        <w:rPr>
          <w:rFonts w:ascii="ＭＳ 明朝"/>
          <w:spacing w:val="5"/>
          <w:kern w:val="0"/>
          <w:szCs w:val="21"/>
        </w:rPr>
        <w:t xml:space="preserve">                       </w:t>
      </w:r>
      <w:r w:rsidRPr="00377D27">
        <w:rPr>
          <w:rFonts w:ascii="ＭＳ 明朝" w:hint="eastAsia"/>
          <w:spacing w:val="5"/>
          <w:kern w:val="0"/>
          <w:szCs w:val="21"/>
        </w:rPr>
        <w:t xml:space="preserve">　　</w:t>
      </w:r>
      <w:r w:rsidRPr="00377D27">
        <w:rPr>
          <w:rFonts w:ascii="ＭＳ 明朝"/>
          <w:spacing w:val="5"/>
          <w:kern w:val="0"/>
          <w:szCs w:val="21"/>
        </w:rPr>
        <w:t xml:space="preserve"> </w:t>
      </w:r>
      <w:r>
        <w:rPr>
          <w:rFonts w:ascii="ＭＳ 明朝" w:hint="eastAsia"/>
          <w:spacing w:val="5"/>
          <w:kern w:val="0"/>
          <w:szCs w:val="21"/>
        </w:rPr>
        <w:t xml:space="preserve"> </w:t>
      </w:r>
      <w:r w:rsidRPr="00377D27">
        <w:rPr>
          <w:rFonts w:ascii="ＭＳ 明朝" w:hint="eastAsia"/>
          <w:spacing w:val="11"/>
          <w:kern w:val="0"/>
          <w:szCs w:val="21"/>
        </w:rPr>
        <w:t>商号又は名称</w:t>
      </w:r>
      <w:r w:rsidRPr="00FF64CB">
        <w:rPr>
          <w:rFonts w:ascii="ＭＳ 明朝" w:hint="eastAsia"/>
          <w:spacing w:val="11"/>
          <w:kern w:val="0"/>
          <w:szCs w:val="21"/>
          <w:vertAlign w:val="superscript"/>
        </w:rPr>
        <w:t>※</w:t>
      </w:r>
    </w:p>
    <w:p w14:paraId="07D4DA33" w14:textId="14B6CC24" w:rsidR="005419D5" w:rsidRPr="00377D27" w:rsidRDefault="005419D5" w:rsidP="005419D5">
      <w:pPr>
        <w:wordWrap w:val="0"/>
        <w:autoSpaceDE w:val="0"/>
        <w:autoSpaceDN w:val="0"/>
        <w:adjustRightInd w:val="0"/>
        <w:spacing w:line="400" w:lineRule="exact"/>
        <w:ind w:right="88" w:firstLineChars="352" w:firstLine="774"/>
        <w:rPr>
          <w:rFonts w:ascii="ＭＳ 明朝"/>
          <w:kern w:val="0"/>
          <w:szCs w:val="21"/>
        </w:rPr>
      </w:pPr>
      <w:r w:rsidRPr="00377D27">
        <w:rPr>
          <w:rFonts w:ascii="ＭＳ 明朝"/>
          <w:spacing w:val="5"/>
          <w:kern w:val="0"/>
          <w:szCs w:val="21"/>
        </w:rPr>
        <w:t xml:space="preserve">                       </w:t>
      </w:r>
      <w:r w:rsidRPr="00377D27">
        <w:rPr>
          <w:rFonts w:ascii="ＭＳ 明朝" w:hint="eastAsia"/>
          <w:spacing w:val="5"/>
          <w:kern w:val="0"/>
          <w:szCs w:val="21"/>
        </w:rPr>
        <w:t xml:space="preserve">　　　</w:t>
      </w:r>
      <w:r w:rsidRPr="00377D27">
        <w:rPr>
          <w:rFonts w:ascii="ＭＳ 明朝" w:hint="eastAsia"/>
          <w:spacing w:val="11"/>
          <w:kern w:val="0"/>
          <w:szCs w:val="21"/>
        </w:rPr>
        <w:t xml:space="preserve">代表者職氏名　　　　　</w:t>
      </w:r>
      <w:r>
        <w:rPr>
          <w:rFonts w:ascii="ＭＳ 明朝" w:hint="eastAsia"/>
          <w:spacing w:val="11"/>
          <w:kern w:val="0"/>
          <w:szCs w:val="21"/>
        </w:rPr>
        <w:t xml:space="preserve">　　　　　　</w:t>
      </w:r>
      <w:r w:rsidRPr="00377D27">
        <w:rPr>
          <w:rFonts w:ascii="ＭＳ 明朝" w:hint="eastAsia"/>
          <w:spacing w:val="11"/>
          <w:kern w:val="0"/>
          <w:szCs w:val="21"/>
        </w:rPr>
        <w:t xml:space="preserve">　　　</w:t>
      </w:r>
    </w:p>
    <w:p w14:paraId="0BC37D58" w14:textId="77777777" w:rsidR="005419D5" w:rsidRPr="005419D5" w:rsidRDefault="005419D5" w:rsidP="005419D5">
      <w:pPr>
        <w:pStyle w:val="af0"/>
        <w:rPr>
          <w:rFonts w:hAnsi="ＭＳ 明朝" w:cs="Times New Roman"/>
        </w:rPr>
      </w:pPr>
    </w:p>
    <w:p w14:paraId="2FCA35D6" w14:textId="77777777" w:rsidR="00775BA0" w:rsidRPr="005419D5" w:rsidRDefault="00775BA0" w:rsidP="00775BA0">
      <w:pPr>
        <w:rPr>
          <w:szCs w:val="21"/>
        </w:rPr>
      </w:pPr>
    </w:p>
    <w:p w14:paraId="7B801D93" w14:textId="52A4B9D3" w:rsidR="00775BA0" w:rsidRPr="005419D5" w:rsidRDefault="002679EB" w:rsidP="00775BA0">
      <w:pPr>
        <w:ind w:firstLineChars="100" w:firstLine="210"/>
        <w:rPr>
          <w:szCs w:val="21"/>
        </w:rPr>
      </w:pPr>
      <w:r w:rsidRPr="005419D5">
        <w:rPr>
          <w:rFonts w:hint="eastAsia"/>
          <w:szCs w:val="21"/>
        </w:rPr>
        <w:t>次の事業への募集に係る選定の参加を</w:t>
      </w:r>
      <w:r w:rsidR="00775BA0" w:rsidRPr="005419D5">
        <w:rPr>
          <w:rFonts w:hint="eastAsia"/>
          <w:szCs w:val="21"/>
        </w:rPr>
        <w:t>辞退します。</w:t>
      </w:r>
    </w:p>
    <w:p w14:paraId="57F8F24C" w14:textId="77777777" w:rsidR="00775BA0" w:rsidRPr="005419D5" w:rsidRDefault="00775BA0" w:rsidP="00775BA0">
      <w:pPr>
        <w:rPr>
          <w:szCs w:val="21"/>
        </w:rPr>
      </w:pPr>
    </w:p>
    <w:p w14:paraId="04744054" w14:textId="77777777" w:rsidR="00775BA0" w:rsidRPr="005419D5" w:rsidRDefault="00775BA0" w:rsidP="00775BA0">
      <w:pPr>
        <w:rPr>
          <w:szCs w:val="21"/>
        </w:rPr>
      </w:pPr>
    </w:p>
    <w:p w14:paraId="0B32BED8" w14:textId="6D0FB753" w:rsidR="005419D5" w:rsidRPr="005419D5" w:rsidRDefault="005419D5" w:rsidP="005419D5">
      <w:pPr>
        <w:pStyle w:val="af0"/>
        <w:jc w:val="center"/>
        <w:rPr>
          <w:rFonts w:hAnsi="ＭＳ 明朝" w:cs="Times New Roman"/>
        </w:rPr>
      </w:pPr>
      <w:r w:rsidRPr="005419D5">
        <w:rPr>
          <w:rFonts w:hAnsi="ＭＳ 明朝" w:cs="Times New Roman" w:hint="eastAsia"/>
        </w:rPr>
        <w:t>事業</w:t>
      </w:r>
      <w:r w:rsidRPr="006A4C1C">
        <w:rPr>
          <w:rFonts w:hAnsi="ＭＳ 明朝" w:cs="Times New Roman" w:hint="eastAsia"/>
        </w:rPr>
        <w:t>名：</w:t>
      </w:r>
      <w:r w:rsidR="00567B2D" w:rsidRPr="00C507C2">
        <w:rPr>
          <w:rFonts w:hAnsi="ＭＳ 明朝" w:cs="Times New Roman" w:hint="eastAsia"/>
          <w:u w:val="single"/>
        </w:rPr>
        <w:t>広島市</w:t>
      </w:r>
      <w:r w:rsidR="000F0943">
        <w:rPr>
          <w:rFonts w:hAnsi="ＭＳ 明朝" w:cs="Times New Roman" w:hint="eastAsia"/>
          <w:u w:val="single"/>
        </w:rPr>
        <w:t>立児童館施設</w:t>
      </w:r>
      <w:r w:rsidRPr="006A4C1C">
        <w:rPr>
          <w:rFonts w:hAnsi="ＭＳ 明朝" w:cs="Times New Roman" w:hint="eastAsia"/>
          <w:u w:val="single"/>
        </w:rPr>
        <w:t>照明ＬＥＤ化ＥＳＣＯ事業</w:t>
      </w:r>
    </w:p>
    <w:p w14:paraId="4745C0DE" w14:textId="77777777" w:rsidR="00775BA0" w:rsidRPr="005419D5" w:rsidRDefault="00775BA0" w:rsidP="00775BA0">
      <w:pPr>
        <w:rPr>
          <w:szCs w:val="21"/>
        </w:rPr>
      </w:pPr>
    </w:p>
    <w:p w14:paraId="0285E277" w14:textId="20E1B839" w:rsidR="00F6538E" w:rsidRDefault="00F6538E" w:rsidP="00775BA0">
      <w:pPr>
        <w:rPr>
          <w:sz w:val="18"/>
          <w:szCs w:val="18"/>
        </w:rPr>
      </w:pPr>
    </w:p>
    <w:p w14:paraId="0E652878" w14:textId="59CE3B30" w:rsidR="00F6538E" w:rsidRDefault="00F6538E" w:rsidP="00775BA0">
      <w:pPr>
        <w:rPr>
          <w:sz w:val="18"/>
          <w:szCs w:val="18"/>
        </w:rPr>
      </w:pPr>
    </w:p>
    <w:p w14:paraId="57C19819" w14:textId="38F4D3FE" w:rsidR="00F6538E" w:rsidRDefault="00F6538E" w:rsidP="00775BA0">
      <w:pPr>
        <w:rPr>
          <w:sz w:val="18"/>
          <w:szCs w:val="18"/>
        </w:rPr>
      </w:pPr>
    </w:p>
    <w:p w14:paraId="23759A1B" w14:textId="71A5C7AF" w:rsidR="00F6538E" w:rsidRDefault="00F6538E" w:rsidP="00775BA0">
      <w:pPr>
        <w:rPr>
          <w:sz w:val="18"/>
          <w:szCs w:val="18"/>
        </w:rPr>
      </w:pPr>
    </w:p>
    <w:p w14:paraId="7FEA8885" w14:textId="63845192" w:rsidR="00F6538E" w:rsidRDefault="00F6538E" w:rsidP="00775BA0">
      <w:pPr>
        <w:rPr>
          <w:sz w:val="18"/>
          <w:szCs w:val="18"/>
        </w:rPr>
      </w:pPr>
    </w:p>
    <w:p w14:paraId="663A4699" w14:textId="64B33F62" w:rsidR="00F6538E" w:rsidRDefault="00F6538E" w:rsidP="00775BA0">
      <w:pPr>
        <w:rPr>
          <w:sz w:val="18"/>
          <w:szCs w:val="18"/>
        </w:rPr>
      </w:pPr>
    </w:p>
    <w:p w14:paraId="4B9390B5" w14:textId="77233E20" w:rsidR="00F6538E" w:rsidRDefault="00F6538E" w:rsidP="00775BA0">
      <w:pPr>
        <w:rPr>
          <w:sz w:val="18"/>
          <w:szCs w:val="18"/>
        </w:rPr>
      </w:pPr>
    </w:p>
    <w:p w14:paraId="1E1351AE" w14:textId="66314405" w:rsidR="00F6538E" w:rsidRDefault="00F6538E" w:rsidP="00775BA0">
      <w:pPr>
        <w:rPr>
          <w:sz w:val="18"/>
          <w:szCs w:val="18"/>
        </w:rPr>
      </w:pPr>
    </w:p>
    <w:p w14:paraId="0B0B5C6B" w14:textId="4DE53E3A" w:rsidR="00F6538E" w:rsidRDefault="00F6538E" w:rsidP="00775BA0">
      <w:pPr>
        <w:rPr>
          <w:sz w:val="18"/>
          <w:szCs w:val="18"/>
        </w:rPr>
      </w:pPr>
    </w:p>
    <w:p w14:paraId="6E910A3D" w14:textId="4D42B7D3" w:rsidR="00F6538E" w:rsidRDefault="00F6538E" w:rsidP="00775BA0">
      <w:pPr>
        <w:rPr>
          <w:sz w:val="18"/>
          <w:szCs w:val="18"/>
        </w:rPr>
      </w:pPr>
    </w:p>
    <w:p w14:paraId="139308A0" w14:textId="0ABE95FB" w:rsidR="00F6538E" w:rsidRDefault="00F6538E" w:rsidP="00775BA0">
      <w:pPr>
        <w:rPr>
          <w:sz w:val="18"/>
          <w:szCs w:val="18"/>
        </w:rPr>
      </w:pPr>
    </w:p>
    <w:p w14:paraId="4C8C65F8" w14:textId="4130C63E" w:rsidR="00F6538E" w:rsidRDefault="00F6538E" w:rsidP="00775BA0">
      <w:pPr>
        <w:rPr>
          <w:sz w:val="18"/>
          <w:szCs w:val="18"/>
        </w:rPr>
      </w:pPr>
    </w:p>
    <w:p w14:paraId="073208A0" w14:textId="25819C45" w:rsidR="00F6538E" w:rsidRDefault="00F6538E" w:rsidP="00775BA0">
      <w:pPr>
        <w:rPr>
          <w:sz w:val="18"/>
          <w:szCs w:val="18"/>
        </w:rPr>
      </w:pPr>
    </w:p>
    <w:p w14:paraId="7854DB1B" w14:textId="6A66850E" w:rsidR="00F6538E" w:rsidRDefault="00F6538E" w:rsidP="00775BA0">
      <w:pPr>
        <w:rPr>
          <w:sz w:val="18"/>
          <w:szCs w:val="18"/>
        </w:rPr>
      </w:pPr>
    </w:p>
    <w:p w14:paraId="7A0B59CD" w14:textId="20810702" w:rsidR="00F6538E" w:rsidRDefault="00F6538E" w:rsidP="00775BA0">
      <w:pPr>
        <w:rPr>
          <w:sz w:val="18"/>
          <w:szCs w:val="18"/>
        </w:rPr>
      </w:pPr>
    </w:p>
    <w:p w14:paraId="10F6A32F" w14:textId="60DEF22D" w:rsidR="00F6538E" w:rsidRDefault="00F6538E" w:rsidP="00775BA0">
      <w:pPr>
        <w:rPr>
          <w:sz w:val="18"/>
          <w:szCs w:val="18"/>
        </w:rPr>
      </w:pPr>
    </w:p>
    <w:p w14:paraId="63FD99B6" w14:textId="12FED481" w:rsidR="00F6538E" w:rsidRDefault="00F6538E" w:rsidP="00775BA0">
      <w:pPr>
        <w:rPr>
          <w:sz w:val="18"/>
          <w:szCs w:val="18"/>
        </w:rPr>
      </w:pPr>
    </w:p>
    <w:p w14:paraId="552B163B" w14:textId="77777777" w:rsidR="00F6538E" w:rsidRDefault="00F6538E" w:rsidP="00775BA0">
      <w:pPr>
        <w:rPr>
          <w:sz w:val="18"/>
          <w:szCs w:val="18"/>
        </w:rPr>
      </w:pPr>
    </w:p>
    <w:p w14:paraId="413BE389" w14:textId="29F40D10" w:rsidR="00775BA0" w:rsidRDefault="005419D5" w:rsidP="00775BA0">
      <w:pPr>
        <w:rPr>
          <w:sz w:val="18"/>
          <w:szCs w:val="18"/>
        </w:rPr>
      </w:pPr>
      <w:r w:rsidRPr="005419D5">
        <w:rPr>
          <w:rFonts w:hint="eastAsia"/>
          <w:sz w:val="18"/>
          <w:szCs w:val="18"/>
        </w:rPr>
        <w:t>※　グループで参加する場合は、事業役割（代表企業）の事業者名を記入すること。</w:t>
      </w:r>
    </w:p>
    <w:p w14:paraId="339B5DB8" w14:textId="40F511C0" w:rsidR="005419D5" w:rsidRPr="00F6538E" w:rsidRDefault="00F6538E" w:rsidP="00F6538E">
      <w:pPr>
        <w:ind w:left="180" w:hangingChars="100" w:hanging="180"/>
        <w:rPr>
          <w:sz w:val="18"/>
          <w:szCs w:val="18"/>
        </w:rPr>
      </w:pPr>
      <w:r>
        <w:rPr>
          <w:rFonts w:ascii="ＭＳ 明朝" w:hAnsi="ＭＳ 明朝" w:cs="ＭＳ 明朝" w:hint="eastAsia"/>
          <w:sz w:val="18"/>
          <w:szCs w:val="18"/>
        </w:rPr>
        <w:t>※　本</w:t>
      </w:r>
      <w:r w:rsidRPr="00F6538E">
        <w:rPr>
          <w:rFonts w:ascii="ＭＳ 明朝" w:hAnsi="ＭＳ 明朝" w:cs="ＭＳ 明朝" w:hint="eastAsia"/>
          <w:sz w:val="18"/>
          <w:szCs w:val="18"/>
        </w:rPr>
        <w:t>事業への募集に係る選定の参加を辞退</w:t>
      </w:r>
      <w:r>
        <w:rPr>
          <w:rFonts w:ascii="ＭＳ 明朝" w:hAnsi="ＭＳ 明朝" w:cs="ＭＳ 明朝" w:hint="eastAsia"/>
          <w:sz w:val="18"/>
          <w:szCs w:val="18"/>
        </w:rPr>
        <w:t>することを理由として、以後の指名等について不利益な取り扱いを受けることはありません。</w:t>
      </w:r>
    </w:p>
    <w:sectPr w:rsidR="005419D5" w:rsidRPr="00F6538E" w:rsidSect="005419D5">
      <w:pgSz w:w="11906" w:h="16838"/>
      <w:pgMar w:top="992"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B8B8" w14:textId="77777777" w:rsidR="00125BB2" w:rsidRDefault="00125BB2" w:rsidP="00462993">
      <w:r>
        <w:separator/>
      </w:r>
    </w:p>
  </w:endnote>
  <w:endnote w:type="continuationSeparator" w:id="0">
    <w:p w14:paraId="392F8C70" w14:textId="77777777" w:rsidR="00125BB2" w:rsidRDefault="00125BB2" w:rsidP="0046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E99F" w14:textId="77777777" w:rsidR="00125BB2" w:rsidRDefault="00125BB2" w:rsidP="00462993">
      <w:r>
        <w:separator/>
      </w:r>
    </w:p>
  </w:footnote>
  <w:footnote w:type="continuationSeparator" w:id="0">
    <w:p w14:paraId="21862293" w14:textId="77777777" w:rsidR="00125BB2" w:rsidRDefault="00125BB2" w:rsidP="0046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630B"/>
    <w:multiLevelType w:val="hybridMultilevel"/>
    <w:tmpl w:val="5E3ED044"/>
    <w:lvl w:ilvl="0" w:tplc="EFE6F10E">
      <w:start w:val="4"/>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32731771"/>
    <w:multiLevelType w:val="hybridMultilevel"/>
    <w:tmpl w:val="0BF2BB48"/>
    <w:lvl w:ilvl="0" w:tplc="FFC4BD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7E2502"/>
    <w:multiLevelType w:val="hybridMultilevel"/>
    <w:tmpl w:val="525E63BA"/>
    <w:lvl w:ilvl="0" w:tplc="CF2A1BB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AF0468"/>
    <w:multiLevelType w:val="hybridMultilevel"/>
    <w:tmpl w:val="FB52FD42"/>
    <w:lvl w:ilvl="0" w:tplc="7332AC8C">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6C2A5522"/>
    <w:multiLevelType w:val="hybridMultilevel"/>
    <w:tmpl w:val="E7AC4322"/>
    <w:lvl w:ilvl="0" w:tplc="B6A0AB2A">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D460AD"/>
    <w:multiLevelType w:val="hybridMultilevel"/>
    <w:tmpl w:val="ADBEC0FA"/>
    <w:lvl w:ilvl="0" w:tplc="A2729EE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67618638">
    <w:abstractNumId w:val="1"/>
  </w:num>
  <w:num w:numId="2" w16cid:durableId="1479031197">
    <w:abstractNumId w:val="4"/>
  </w:num>
  <w:num w:numId="3" w16cid:durableId="1380401010">
    <w:abstractNumId w:val="3"/>
  </w:num>
  <w:num w:numId="4" w16cid:durableId="1956593833">
    <w:abstractNumId w:val="0"/>
  </w:num>
  <w:num w:numId="5" w16cid:durableId="1176651385">
    <w:abstractNumId w:val="2"/>
  </w:num>
  <w:num w:numId="6" w16cid:durableId="443575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81"/>
    <w:rsid w:val="000212C3"/>
    <w:rsid w:val="00031103"/>
    <w:rsid w:val="000342EB"/>
    <w:rsid w:val="00034721"/>
    <w:rsid w:val="00037216"/>
    <w:rsid w:val="00054865"/>
    <w:rsid w:val="00065673"/>
    <w:rsid w:val="00080412"/>
    <w:rsid w:val="000A5140"/>
    <w:rsid w:val="000B4459"/>
    <w:rsid w:val="000C0D4B"/>
    <w:rsid w:val="000C67D4"/>
    <w:rsid w:val="000D0D2B"/>
    <w:rsid w:val="000D56A7"/>
    <w:rsid w:val="000D63CA"/>
    <w:rsid w:val="000E5750"/>
    <w:rsid w:val="000F0943"/>
    <w:rsid w:val="0010525F"/>
    <w:rsid w:val="00112624"/>
    <w:rsid w:val="00113C41"/>
    <w:rsid w:val="00124004"/>
    <w:rsid w:val="00125BB2"/>
    <w:rsid w:val="001358BF"/>
    <w:rsid w:val="00141B1A"/>
    <w:rsid w:val="001437A1"/>
    <w:rsid w:val="0015145A"/>
    <w:rsid w:val="00154DEF"/>
    <w:rsid w:val="00164FD4"/>
    <w:rsid w:val="001871C4"/>
    <w:rsid w:val="00197E9F"/>
    <w:rsid w:val="001A6ABF"/>
    <w:rsid w:val="001A7F41"/>
    <w:rsid w:val="001B7D59"/>
    <w:rsid w:val="001C0A82"/>
    <w:rsid w:val="001D3207"/>
    <w:rsid w:val="001E483C"/>
    <w:rsid w:val="001E7EAD"/>
    <w:rsid w:val="002171B4"/>
    <w:rsid w:val="00234D30"/>
    <w:rsid w:val="0024010F"/>
    <w:rsid w:val="00253B33"/>
    <w:rsid w:val="0025448D"/>
    <w:rsid w:val="00255451"/>
    <w:rsid w:val="002614A8"/>
    <w:rsid w:val="002679EB"/>
    <w:rsid w:val="002942D7"/>
    <w:rsid w:val="0029699A"/>
    <w:rsid w:val="002A1D30"/>
    <w:rsid w:val="002A33EA"/>
    <w:rsid w:val="002A3EE1"/>
    <w:rsid w:val="002B45CC"/>
    <w:rsid w:val="002C1E78"/>
    <w:rsid w:val="002D59CA"/>
    <w:rsid w:val="002E21F1"/>
    <w:rsid w:val="0030553F"/>
    <w:rsid w:val="00325A73"/>
    <w:rsid w:val="003303BD"/>
    <w:rsid w:val="00347423"/>
    <w:rsid w:val="00347E81"/>
    <w:rsid w:val="003714D6"/>
    <w:rsid w:val="00371AC7"/>
    <w:rsid w:val="00382BBA"/>
    <w:rsid w:val="003A06CF"/>
    <w:rsid w:val="003A1B22"/>
    <w:rsid w:val="003D1CB4"/>
    <w:rsid w:val="003D7ACB"/>
    <w:rsid w:val="003F67D0"/>
    <w:rsid w:val="004422F2"/>
    <w:rsid w:val="00452221"/>
    <w:rsid w:val="0045237D"/>
    <w:rsid w:val="00453A39"/>
    <w:rsid w:val="00462993"/>
    <w:rsid w:val="00465AE4"/>
    <w:rsid w:val="0047001F"/>
    <w:rsid w:val="0047694C"/>
    <w:rsid w:val="00481C63"/>
    <w:rsid w:val="00483874"/>
    <w:rsid w:val="00485B3C"/>
    <w:rsid w:val="00491259"/>
    <w:rsid w:val="004958F8"/>
    <w:rsid w:val="004A0F33"/>
    <w:rsid w:val="004A3D1B"/>
    <w:rsid w:val="004A4E0E"/>
    <w:rsid w:val="004D100E"/>
    <w:rsid w:val="004D114C"/>
    <w:rsid w:val="004E2AD5"/>
    <w:rsid w:val="004F3D73"/>
    <w:rsid w:val="0050436F"/>
    <w:rsid w:val="00506489"/>
    <w:rsid w:val="00537787"/>
    <w:rsid w:val="00540E4B"/>
    <w:rsid w:val="005419D5"/>
    <w:rsid w:val="005432E7"/>
    <w:rsid w:val="005558A6"/>
    <w:rsid w:val="0055617B"/>
    <w:rsid w:val="005631C1"/>
    <w:rsid w:val="00567B2D"/>
    <w:rsid w:val="005745DA"/>
    <w:rsid w:val="005773B6"/>
    <w:rsid w:val="0059141A"/>
    <w:rsid w:val="00596E7D"/>
    <w:rsid w:val="005C176B"/>
    <w:rsid w:val="005C332E"/>
    <w:rsid w:val="005E1AB4"/>
    <w:rsid w:val="005F2E20"/>
    <w:rsid w:val="00612570"/>
    <w:rsid w:val="0061279E"/>
    <w:rsid w:val="00626818"/>
    <w:rsid w:val="0062757C"/>
    <w:rsid w:val="00632844"/>
    <w:rsid w:val="006350EE"/>
    <w:rsid w:val="00641084"/>
    <w:rsid w:val="006471E2"/>
    <w:rsid w:val="00647963"/>
    <w:rsid w:val="00653B28"/>
    <w:rsid w:val="0066092D"/>
    <w:rsid w:val="0067400A"/>
    <w:rsid w:val="0067508E"/>
    <w:rsid w:val="00675BE9"/>
    <w:rsid w:val="00694EDD"/>
    <w:rsid w:val="006A4C1C"/>
    <w:rsid w:val="006C6EDB"/>
    <w:rsid w:val="006F020F"/>
    <w:rsid w:val="006F500C"/>
    <w:rsid w:val="00707728"/>
    <w:rsid w:val="007238CA"/>
    <w:rsid w:val="0073241F"/>
    <w:rsid w:val="00736073"/>
    <w:rsid w:val="007437D0"/>
    <w:rsid w:val="00762EEA"/>
    <w:rsid w:val="00775BA0"/>
    <w:rsid w:val="00776E73"/>
    <w:rsid w:val="0078067E"/>
    <w:rsid w:val="00793FDE"/>
    <w:rsid w:val="007C3E0E"/>
    <w:rsid w:val="007C6FDA"/>
    <w:rsid w:val="007D681D"/>
    <w:rsid w:val="008018CE"/>
    <w:rsid w:val="00804176"/>
    <w:rsid w:val="00804B24"/>
    <w:rsid w:val="00814179"/>
    <w:rsid w:val="00814C92"/>
    <w:rsid w:val="00816F7F"/>
    <w:rsid w:val="00817060"/>
    <w:rsid w:val="00831C4C"/>
    <w:rsid w:val="00834074"/>
    <w:rsid w:val="00837B16"/>
    <w:rsid w:val="00843778"/>
    <w:rsid w:val="00852BDF"/>
    <w:rsid w:val="00862964"/>
    <w:rsid w:val="0087265B"/>
    <w:rsid w:val="008816BC"/>
    <w:rsid w:val="008A7570"/>
    <w:rsid w:val="008B29F1"/>
    <w:rsid w:val="008D0243"/>
    <w:rsid w:val="008D06E8"/>
    <w:rsid w:val="008D2BE6"/>
    <w:rsid w:val="008E3A1E"/>
    <w:rsid w:val="008F3163"/>
    <w:rsid w:val="00911883"/>
    <w:rsid w:val="00920741"/>
    <w:rsid w:val="009472CD"/>
    <w:rsid w:val="00955B3F"/>
    <w:rsid w:val="00960167"/>
    <w:rsid w:val="00966B61"/>
    <w:rsid w:val="0097183F"/>
    <w:rsid w:val="0097416F"/>
    <w:rsid w:val="00992AE4"/>
    <w:rsid w:val="009E3126"/>
    <w:rsid w:val="009F25AF"/>
    <w:rsid w:val="00A0446B"/>
    <w:rsid w:val="00A301BC"/>
    <w:rsid w:val="00A30E30"/>
    <w:rsid w:val="00A348D7"/>
    <w:rsid w:val="00A44689"/>
    <w:rsid w:val="00A5466C"/>
    <w:rsid w:val="00A80759"/>
    <w:rsid w:val="00A93546"/>
    <w:rsid w:val="00A94E29"/>
    <w:rsid w:val="00AB136B"/>
    <w:rsid w:val="00AD5F9B"/>
    <w:rsid w:val="00AF376B"/>
    <w:rsid w:val="00AF5930"/>
    <w:rsid w:val="00AF5E0F"/>
    <w:rsid w:val="00B0298A"/>
    <w:rsid w:val="00B05893"/>
    <w:rsid w:val="00B136C1"/>
    <w:rsid w:val="00B14ECF"/>
    <w:rsid w:val="00B24D25"/>
    <w:rsid w:val="00B2733B"/>
    <w:rsid w:val="00B329EA"/>
    <w:rsid w:val="00B50033"/>
    <w:rsid w:val="00B542E0"/>
    <w:rsid w:val="00B6763D"/>
    <w:rsid w:val="00B677EC"/>
    <w:rsid w:val="00B72F1A"/>
    <w:rsid w:val="00BC65A8"/>
    <w:rsid w:val="00BD0015"/>
    <w:rsid w:val="00BE0DE7"/>
    <w:rsid w:val="00BF30CC"/>
    <w:rsid w:val="00BF4EBF"/>
    <w:rsid w:val="00BF7222"/>
    <w:rsid w:val="00C003F6"/>
    <w:rsid w:val="00C17AE6"/>
    <w:rsid w:val="00C17BFC"/>
    <w:rsid w:val="00C23559"/>
    <w:rsid w:val="00C36D3A"/>
    <w:rsid w:val="00C507C2"/>
    <w:rsid w:val="00C511D6"/>
    <w:rsid w:val="00C57C6A"/>
    <w:rsid w:val="00C63E8D"/>
    <w:rsid w:val="00C72128"/>
    <w:rsid w:val="00C84ACF"/>
    <w:rsid w:val="00C85B77"/>
    <w:rsid w:val="00C92350"/>
    <w:rsid w:val="00C9428D"/>
    <w:rsid w:val="00CA3200"/>
    <w:rsid w:val="00CB1FE3"/>
    <w:rsid w:val="00CB2478"/>
    <w:rsid w:val="00CC7B6C"/>
    <w:rsid w:val="00CD404E"/>
    <w:rsid w:val="00CE0BFB"/>
    <w:rsid w:val="00D15262"/>
    <w:rsid w:val="00D330DE"/>
    <w:rsid w:val="00D52218"/>
    <w:rsid w:val="00D52A3B"/>
    <w:rsid w:val="00D56C62"/>
    <w:rsid w:val="00D62955"/>
    <w:rsid w:val="00D679A1"/>
    <w:rsid w:val="00D743BA"/>
    <w:rsid w:val="00DA0BF6"/>
    <w:rsid w:val="00DB3BD0"/>
    <w:rsid w:val="00DB6360"/>
    <w:rsid w:val="00DC2F9D"/>
    <w:rsid w:val="00DE3189"/>
    <w:rsid w:val="00DE3A52"/>
    <w:rsid w:val="00DF1702"/>
    <w:rsid w:val="00E00742"/>
    <w:rsid w:val="00E24328"/>
    <w:rsid w:val="00E3070B"/>
    <w:rsid w:val="00E3735C"/>
    <w:rsid w:val="00E4335F"/>
    <w:rsid w:val="00E43C70"/>
    <w:rsid w:val="00E458D9"/>
    <w:rsid w:val="00E55617"/>
    <w:rsid w:val="00E56EA4"/>
    <w:rsid w:val="00E635EA"/>
    <w:rsid w:val="00E6481E"/>
    <w:rsid w:val="00E67A17"/>
    <w:rsid w:val="00EA089C"/>
    <w:rsid w:val="00EA339E"/>
    <w:rsid w:val="00EA3F15"/>
    <w:rsid w:val="00EA5576"/>
    <w:rsid w:val="00EC0779"/>
    <w:rsid w:val="00EC2832"/>
    <w:rsid w:val="00F0075B"/>
    <w:rsid w:val="00F038A5"/>
    <w:rsid w:val="00F1152B"/>
    <w:rsid w:val="00F46643"/>
    <w:rsid w:val="00F5325B"/>
    <w:rsid w:val="00F57071"/>
    <w:rsid w:val="00F6538E"/>
    <w:rsid w:val="00F73119"/>
    <w:rsid w:val="00FA1AFD"/>
    <w:rsid w:val="00FA5293"/>
    <w:rsid w:val="00FB5BC5"/>
    <w:rsid w:val="00FC106E"/>
    <w:rsid w:val="00FC1FA1"/>
    <w:rsid w:val="00FC6A50"/>
    <w:rsid w:val="00FE3C6E"/>
    <w:rsid w:val="00FF3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48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E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2993"/>
    <w:pPr>
      <w:tabs>
        <w:tab w:val="center" w:pos="4252"/>
        <w:tab w:val="right" w:pos="8504"/>
      </w:tabs>
      <w:snapToGrid w:val="0"/>
    </w:pPr>
  </w:style>
  <w:style w:type="character" w:customStyle="1" w:styleId="a5">
    <w:name w:val="ヘッダー (文字)"/>
    <w:basedOn w:val="a0"/>
    <w:link w:val="a4"/>
    <w:uiPriority w:val="99"/>
    <w:rsid w:val="00462993"/>
    <w:rPr>
      <w:rFonts w:ascii="Century" w:eastAsia="ＭＳ 明朝" w:hAnsi="Century" w:cs="Times New Roman"/>
    </w:rPr>
  </w:style>
  <w:style w:type="paragraph" w:styleId="a6">
    <w:name w:val="footer"/>
    <w:basedOn w:val="a"/>
    <w:link w:val="a7"/>
    <w:uiPriority w:val="99"/>
    <w:unhideWhenUsed/>
    <w:rsid w:val="00462993"/>
    <w:pPr>
      <w:tabs>
        <w:tab w:val="center" w:pos="4252"/>
        <w:tab w:val="right" w:pos="8504"/>
      </w:tabs>
      <w:snapToGrid w:val="0"/>
    </w:pPr>
  </w:style>
  <w:style w:type="character" w:customStyle="1" w:styleId="a7">
    <w:name w:val="フッター (文字)"/>
    <w:basedOn w:val="a0"/>
    <w:link w:val="a6"/>
    <w:uiPriority w:val="99"/>
    <w:rsid w:val="00462993"/>
    <w:rPr>
      <w:rFonts w:ascii="Century" w:eastAsia="ＭＳ 明朝" w:hAnsi="Century" w:cs="Times New Roman"/>
    </w:rPr>
  </w:style>
  <w:style w:type="paragraph" w:styleId="a8">
    <w:name w:val="Balloon Text"/>
    <w:basedOn w:val="a"/>
    <w:link w:val="a9"/>
    <w:uiPriority w:val="99"/>
    <w:semiHidden/>
    <w:unhideWhenUsed/>
    <w:rsid w:val="00325A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A7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24D25"/>
    <w:rPr>
      <w:sz w:val="18"/>
      <w:szCs w:val="18"/>
    </w:rPr>
  </w:style>
  <w:style w:type="paragraph" w:styleId="ab">
    <w:name w:val="annotation text"/>
    <w:basedOn w:val="a"/>
    <w:link w:val="ac"/>
    <w:uiPriority w:val="99"/>
    <w:unhideWhenUsed/>
    <w:rsid w:val="00B24D25"/>
    <w:pPr>
      <w:jc w:val="left"/>
    </w:pPr>
  </w:style>
  <w:style w:type="character" w:customStyle="1" w:styleId="ac">
    <w:name w:val="コメント文字列 (文字)"/>
    <w:basedOn w:val="a0"/>
    <w:link w:val="ab"/>
    <w:uiPriority w:val="99"/>
    <w:rsid w:val="00B24D25"/>
    <w:rPr>
      <w:rFonts w:ascii="Century" w:eastAsia="ＭＳ 明朝" w:hAnsi="Century" w:cs="Times New Roman"/>
    </w:rPr>
  </w:style>
  <w:style w:type="paragraph" w:styleId="ad">
    <w:name w:val="annotation subject"/>
    <w:basedOn w:val="ab"/>
    <w:next w:val="ab"/>
    <w:link w:val="ae"/>
    <w:uiPriority w:val="99"/>
    <w:semiHidden/>
    <w:unhideWhenUsed/>
    <w:rsid w:val="00B24D25"/>
    <w:rPr>
      <w:b/>
      <w:bCs/>
    </w:rPr>
  </w:style>
  <w:style w:type="character" w:customStyle="1" w:styleId="ae">
    <w:name w:val="コメント内容 (文字)"/>
    <w:basedOn w:val="ac"/>
    <w:link w:val="ad"/>
    <w:uiPriority w:val="99"/>
    <w:semiHidden/>
    <w:rsid w:val="00B24D25"/>
    <w:rPr>
      <w:rFonts w:ascii="Century" w:eastAsia="ＭＳ 明朝" w:hAnsi="Century" w:cs="Times New Roman"/>
      <w:b/>
      <w:bCs/>
    </w:rPr>
  </w:style>
  <w:style w:type="paragraph" w:styleId="af">
    <w:name w:val="List Paragraph"/>
    <w:basedOn w:val="a"/>
    <w:uiPriority w:val="34"/>
    <w:qFormat/>
    <w:rsid w:val="00EA5576"/>
    <w:pPr>
      <w:ind w:leftChars="400" w:left="840"/>
    </w:pPr>
  </w:style>
  <w:style w:type="paragraph" w:styleId="af0">
    <w:name w:val="Plain Text"/>
    <w:basedOn w:val="a"/>
    <w:link w:val="af1"/>
    <w:rsid w:val="005419D5"/>
    <w:rPr>
      <w:rFonts w:ascii="ＭＳ 明朝" w:hAnsi="Courier New" w:cs="Courier New"/>
      <w:szCs w:val="21"/>
    </w:rPr>
  </w:style>
  <w:style w:type="character" w:customStyle="1" w:styleId="af1">
    <w:name w:val="書式なし (文字)"/>
    <w:basedOn w:val="a0"/>
    <w:link w:val="af0"/>
    <w:rsid w:val="005419D5"/>
    <w:rPr>
      <w:rFonts w:ascii="ＭＳ 明朝" w:eastAsia="ＭＳ 明朝" w:hAnsi="Courier New" w:cs="Courier New"/>
      <w:szCs w:val="21"/>
    </w:rPr>
  </w:style>
  <w:style w:type="paragraph" w:styleId="af2">
    <w:name w:val="Revision"/>
    <w:hidden/>
    <w:uiPriority w:val="99"/>
    <w:semiHidden/>
    <w:rsid w:val="001358B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7592">
      <w:bodyDiv w:val="1"/>
      <w:marLeft w:val="0"/>
      <w:marRight w:val="0"/>
      <w:marTop w:val="0"/>
      <w:marBottom w:val="0"/>
      <w:divBdr>
        <w:top w:val="none" w:sz="0" w:space="0" w:color="auto"/>
        <w:left w:val="none" w:sz="0" w:space="0" w:color="auto"/>
        <w:bottom w:val="none" w:sz="0" w:space="0" w:color="auto"/>
        <w:right w:val="none" w:sz="0" w:space="0" w:color="auto"/>
      </w:divBdr>
    </w:div>
    <w:div w:id="1293170873">
      <w:bodyDiv w:val="1"/>
      <w:marLeft w:val="0"/>
      <w:marRight w:val="0"/>
      <w:marTop w:val="0"/>
      <w:marBottom w:val="0"/>
      <w:divBdr>
        <w:top w:val="none" w:sz="0" w:space="0" w:color="auto"/>
        <w:left w:val="none" w:sz="0" w:space="0" w:color="auto"/>
        <w:bottom w:val="none" w:sz="0" w:space="0" w:color="auto"/>
        <w:right w:val="none" w:sz="0" w:space="0" w:color="auto"/>
      </w:divBdr>
    </w:div>
    <w:div w:id="19535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5327-6515-4E7D-B204-CA54F7856AE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52</Words>
  <Characters>299</Characters>
  <DocSecurity>0</DocSecurity>
  <Lines>2</Lines>
  <Paragraphs>1</Paragraphs>
  <ScaleCrop>false</ScaleCrop>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26T06:28:00Z</dcterms:created>
  <dcterms:modified xsi:type="dcterms:W3CDTF">2026-02-25T02:13:00Z</dcterms:modified>
</cp:coreProperties>
</file>